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EB92" w14:textId="4DB6BB38" w:rsidR="007144A0" w:rsidRPr="001A128C" w:rsidRDefault="001A128C" w:rsidP="00327098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633D9" wp14:editId="689BA360">
                <wp:simplePos x="0" y="0"/>
                <wp:positionH relativeFrom="column">
                  <wp:posOffset>1724025</wp:posOffset>
                </wp:positionH>
                <wp:positionV relativeFrom="paragraph">
                  <wp:posOffset>-457200</wp:posOffset>
                </wp:positionV>
                <wp:extent cx="2847975" cy="4953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B161" w14:textId="03DCCB4D" w:rsidR="001A128C" w:rsidRDefault="001A128C" w:rsidP="001A128C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1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キッズアート基金</w:t>
                            </w:r>
                          </w:p>
                          <w:p w14:paraId="48700357" w14:textId="77777777" w:rsidR="001A128C" w:rsidRPr="001A128C" w:rsidRDefault="001A128C" w:rsidP="001A128C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633D9" id="正方形/長方形 2" o:spid="_x0000_s1026" style="position:absolute;left:0;text-align:left;margin-left:135.75pt;margin-top:-36pt;width:224.2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" fillcolor="white [3201]" stroked="f" strokeweight="1pt">
                <v:textbox>
                  <w:txbxContent>
                    <w:p w14:paraId="38D8B161" w14:textId="03DCCB4D" w:rsidR="001A128C" w:rsidRDefault="001A128C" w:rsidP="001A128C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1A12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キッズアート基金</w:t>
                      </w:r>
                    </w:p>
                    <w:p w14:paraId="48700357" w14:textId="77777777" w:rsidR="001A128C" w:rsidRPr="001A128C" w:rsidRDefault="001A128C" w:rsidP="001A128C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申</w:t>
      </w:r>
      <w:r w:rsidR="00327098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込</w:t>
      </w:r>
      <w:r w:rsidR="00327098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書</w:t>
      </w:r>
    </w:p>
    <w:tbl>
      <w:tblPr>
        <w:tblStyle w:val="a3"/>
        <w:tblpPr w:leftFromText="142" w:rightFromText="142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144A0" w14:paraId="4E9993AB" w14:textId="77777777" w:rsidTr="00327098">
        <w:tc>
          <w:tcPr>
            <w:tcW w:w="2405" w:type="dxa"/>
          </w:tcPr>
          <w:p w14:paraId="5A566649" w14:textId="700C302D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31" w:type="dxa"/>
          </w:tcPr>
          <w:p w14:paraId="67CB4917" w14:textId="7EFF5A0A" w:rsid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  <w:p w14:paraId="3F9EEA91" w14:textId="1088B66E" w:rsidR="007144A0" w:rsidRP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1E3C648D" w14:textId="77777777" w:rsidTr="00327098">
        <w:trPr>
          <w:trHeight w:val="820"/>
        </w:trPr>
        <w:tc>
          <w:tcPr>
            <w:tcW w:w="2405" w:type="dxa"/>
          </w:tcPr>
          <w:p w14:paraId="673C0C27" w14:textId="2DEF224A" w:rsid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  <w:p w14:paraId="74C2DC89" w14:textId="0EDAE385" w:rsidR="007144A0" w:rsidRPr="00036B8F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31" w:type="dxa"/>
          </w:tcPr>
          <w:p w14:paraId="729376AB" w14:textId="662226C4" w:rsidR="007144A0" w:rsidRP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32302F5D" w14:textId="77777777" w:rsidTr="00327098">
        <w:tc>
          <w:tcPr>
            <w:tcW w:w="2405" w:type="dxa"/>
          </w:tcPr>
          <w:p w14:paraId="055DD1FB" w14:textId="77777777" w:rsidR="007144A0" w:rsidRDefault="00036B8F" w:rsidP="00AD1F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0DEA3464" w14:textId="65478FA0" w:rsidR="00AD1F2A" w:rsidRPr="007144A0" w:rsidRDefault="00AD1F2A" w:rsidP="00AD1F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011EDBC" w14:textId="0673444F" w:rsidR="00AD1F2A" w:rsidRDefault="00AD1F2A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F519822" w14:textId="18B41DC8" w:rsidR="00036B8F" w:rsidRDefault="00036B8F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                          FAX</w:t>
            </w:r>
          </w:p>
          <w:p w14:paraId="6CE89886" w14:textId="4B1571CD" w:rsidR="00F85532" w:rsidRPr="007144A0" w:rsidRDefault="00036B8F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>
              <w:rPr>
                <w:rFonts w:ascii="HG丸ｺﾞｼｯｸM-PRO" w:eastAsia="HG丸ｺﾞｼｯｸM-PRO" w:hAnsi="HG丸ｺﾞｼｯｸM-PRO"/>
              </w:rPr>
              <w:t>AIL</w:t>
            </w:r>
          </w:p>
        </w:tc>
      </w:tr>
      <w:tr w:rsidR="007144A0" w14:paraId="5E484603" w14:textId="77777777" w:rsidTr="00327098">
        <w:tc>
          <w:tcPr>
            <w:tcW w:w="2405" w:type="dxa"/>
          </w:tcPr>
          <w:p w14:paraId="7D95BECD" w14:textId="41ADC206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7331" w:type="dxa"/>
          </w:tcPr>
          <w:p w14:paraId="74C5AB44" w14:textId="1AEF8654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23291A42" w14:textId="77777777" w:rsidTr="00327098">
        <w:tc>
          <w:tcPr>
            <w:tcW w:w="2405" w:type="dxa"/>
          </w:tcPr>
          <w:p w14:paraId="15B2DA1A" w14:textId="7CB60201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</w:t>
            </w:r>
          </w:p>
        </w:tc>
        <w:tc>
          <w:tcPr>
            <w:tcW w:w="7331" w:type="dxa"/>
          </w:tcPr>
          <w:p w14:paraId="0965D856" w14:textId="79F9D47B" w:rsidR="007144A0" w:rsidRPr="007144A0" w:rsidRDefault="00AD1F2A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7144A0" w14:paraId="570A847E" w14:textId="77777777" w:rsidTr="00327098">
        <w:tc>
          <w:tcPr>
            <w:tcW w:w="2405" w:type="dxa"/>
          </w:tcPr>
          <w:p w14:paraId="7AE12699" w14:textId="0CA03A4E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日程</w:t>
            </w:r>
          </w:p>
        </w:tc>
        <w:tc>
          <w:tcPr>
            <w:tcW w:w="7331" w:type="dxa"/>
          </w:tcPr>
          <w:p w14:paraId="2A92A682" w14:textId="71DAF139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162" w14:paraId="01B3DA07" w14:textId="77777777" w:rsidTr="00327098">
        <w:tc>
          <w:tcPr>
            <w:tcW w:w="2405" w:type="dxa"/>
          </w:tcPr>
          <w:p w14:paraId="1014A720" w14:textId="53B8EFDC" w:rsidR="000C7162" w:rsidRPr="007144A0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会場</w:t>
            </w:r>
          </w:p>
        </w:tc>
        <w:tc>
          <w:tcPr>
            <w:tcW w:w="7331" w:type="dxa"/>
          </w:tcPr>
          <w:p w14:paraId="035C2995" w14:textId="3BE363C3" w:rsidR="000C7162" w:rsidRPr="007144A0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075ABF54" w14:textId="77777777" w:rsidTr="00264E32">
        <w:trPr>
          <w:trHeight w:val="3561"/>
        </w:trPr>
        <w:tc>
          <w:tcPr>
            <w:tcW w:w="2405" w:type="dxa"/>
          </w:tcPr>
          <w:p w14:paraId="32B5CA67" w14:textId="13139A84" w:rsidR="000C7162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C74BAA" w14:textId="2C5ED6DF" w:rsid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0C7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の内容</w:t>
            </w:r>
          </w:p>
          <w:p w14:paraId="29D523B4" w14:textId="4B7AC2C4" w:rsidR="000C7162" w:rsidRPr="00036B8F" w:rsidRDefault="00036B8F" w:rsidP="003270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書ける範囲でお書きください）</w:t>
            </w:r>
          </w:p>
          <w:p w14:paraId="19AB3E10" w14:textId="4B539EDA" w:rsidR="00036B8F" w:rsidRPr="007144A0" w:rsidRDefault="00036B8F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F7937B7" w14:textId="7B1FCFEF" w:rsidR="00036B8F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0046F6" w14:textId="463662C4" w:rsidR="0019139B" w:rsidRPr="000330E2" w:rsidRDefault="00747699" w:rsidP="000330E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12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演劇・ダンス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12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美術</w:t>
            </w:r>
            <w:r w:rsidR="000330E2" w:rsidRPr="000330E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227A0952" w14:textId="20B3104F" w:rsidR="004943A9" w:rsidRDefault="004943A9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E736CB3" w14:textId="310A99D9" w:rsidR="00036B8F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CFABC2D" w14:textId="6A9FC548" w:rsidR="004943A9" w:rsidRDefault="004943A9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A7DB0D" w14:textId="17BE4237" w:rsidR="00036B8F" w:rsidRDefault="00036B8F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（記入例子どもたちとクラシックの音楽鑑賞会、お楽しみ会等での演奏、クリスマス会</w:t>
            </w:r>
            <w:r w:rsidR="006E1C43">
              <w:rPr>
                <w:rFonts w:ascii="HG丸ｺﾞｼｯｸM-PRO" w:eastAsia="HG丸ｺﾞｼｯｸM-PRO" w:hAnsi="HG丸ｺﾞｼｯｸM-PRO" w:hint="eastAsia"/>
              </w:rPr>
              <w:t>、みんなでものづくり</w:t>
            </w:r>
            <w:r w:rsidR="008A5DAF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  <w:p w14:paraId="670DA96A" w14:textId="3196CC7A" w:rsidR="004943A9" w:rsidRDefault="004943A9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6651A9" w14:textId="73BA247D" w:rsidR="004943A9" w:rsidRDefault="004943A9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78B8EA" w14:textId="454E0DC7" w:rsidR="00036B8F" w:rsidRPr="007144A0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4E32" w14:paraId="40B656D7" w14:textId="77777777" w:rsidTr="00264E32">
        <w:trPr>
          <w:trHeight w:val="557"/>
        </w:trPr>
        <w:tc>
          <w:tcPr>
            <w:tcW w:w="2405" w:type="dxa"/>
          </w:tcPr>
          <w:p w14:paraId="78EDDA35" w14:textId="27F8E05F" w:rsidR="00264E32" w:rsidRDefault="00264E3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　　　算</w:t>
            </w:r>
          </w:p>
        </w:tc>
        <w:tc>
          <w:tcPr>
            <w:tcW w:w="7331" w:type="dxa"/>
            <w:vAlign w:val="center"/>
          </w:tcPr>
          <w:p w14:paraId="57D926E7" w14:textId="2E701D8F" w:rsidR="00264E32" w:rsidRDefault="00747699" w:rsidP="00747699">
            <w:pPr>
              <w:ind w:left="840" w:hangingChars="400" w:hanging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144A0" w14:paraId="4ADAF3F2" w14:textId="77777777" w:rsidTr="00264E32">
        <w:tc>
          <w:tcPr>
            <w:tcW w:w="2405" w:type="dxa"/>
          </w:tcPr>
          <w:p w14:paraId="10422B0C" w14:textId="3E26CE96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7331" w:type="dxa"/>
            <w:vAlign w:val="center"/>
          </w:tcPr>
          <w:p w14:paraId="557A2B46" w14:textId="3A1F48A1" w:rsidR="007144A0" w:rsidRPr="007144A0" w:rsidRDefault="000C7162" w:rsidP="00264E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　　　　　　名　　　大人（保護者や先生方）　　　　　　名</w:t>
            </w:r>
          </w:p>
        </w:tc>
      </w:tr>
      <w:tr w:rsidR="0095752E" w14:paraId="7CA0643D" w14:textId="77777777" w:rsidTr="00327098">
        <w:trPr>
          <w:trHeight w:val="1668"/>
        </w:trPr>
        <w:tc>
          <w:tcPr>
            <w:tcW w:w="2405" w:type="dxa"/>
          </w:tcPr>
          <w:p w14:paraId="582E7EE0" w14:textId="77777777" w:rsidR="00A93EAC" w:rsidRDefault="00A93EAC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5CBB9B" w14:textId="4662D266" w:rsidR="0095752E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先</w:t>
            </w:r>
          </w:p>
          <w:p w14:paraId="760CEF89" w14:textId="0E7A4E48" w:rsidR="0095752E" w:rsidRPr="0019139B" w:rsidRDefault="0095752E" w:rsidP="003270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31" w:type="dxa"/>
          </w:tcPr>
          <w:p w14:paraId="517A5779" w14:textId="2FDFF296" w:rsid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C3A5628" w14:textId="1E43E821" w:rsidR="0095752E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特定非営利活動法人</w:t>
            </w:r>
          </w:p>
          <w:p w14:paraId="051DFDAD" w14:textId="7419E7B0" w:rsidR="0019139B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みやざき子ども文化センター</w:t>
            </w:r>
          </w:p>
          <w:p w14:paraId="10EC851B" w14:textId="232C2699" w:rsidR="00774B00" w:rsidRP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宮崎市江平西1丁目5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-11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江平ビル1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05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</w:p>
          <w:p w14:paraId="5BF22590" w14:textId="6B3E2A1D" w:rsidR="0019139B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TEL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7590</w:t>
            </w:r>
          </w:p>
          <w:p w14:paraId="387C3BEA" w14:textId="3D3561E5" w:rsidR="0019139B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FAX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3635</w:t>
            </w:r>
          </w:p>
          <w:p w14:paraId="41B31BDC" w14:textId="77558B38" w:rsidR="0019139B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MAIL：</w:t>
            </w:r>
            <w:hyperlink r:id="rId8" w:history="1">
              <w:r w:rsidR="00774B00" w:rsidRPr="006F25E4">
                <w:rPr>
                  <w:rStyle w:val="a9"/>
                  <w:rFonts w:ascii="HG丸ｺﾞｼｯｸM-PRO" w:eastAsia="HG丸ｺﾞｼｯｸM-PRO" w:hAnsi="HG丸ｺﾞｼｯｸM-PRO" w:hint="eastAsia"/>
                  <w:b/>
                  <w:bCs/>
                </w:rPr>
                <w:t>c</w:t>
              </w:r>
              <w:r w:rsidR="00774B00" w:rsidRPr="006F25E4">
                <w:rPr>
                  <w:rStyle w:val="a9"/>
                  <w:rFonts w:ascii="HG丸ｺﾞｼｯｸM-PRO" w:eastAsia="HG丸ｺﾞｼｯｸM-PRO" w:hAnsi="HG丸ｺﾞｼｯｸM-PRO"/>
                  <w:b/>
                  <w:bCs/>
                </w:rPr>
                <w:t>enter@kodomo-bunka.org</w:t>
              </w:r>
            </w:hyperlink>
          </w:p>
          <w:p w14:paraId="694E51AE" w14:textId="56E62657" w:rsidR="00774B00" w:rsidRPr="00774B00" w:rsidRDefault="00090A13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7ED0168" wp14:editId="2664A41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165735</wp:posOffset>
                  </wp:positionV>
                  <wp:extent cx="2505075" cy="41910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E8C4E1" w14:textId="4E2D4472" w:rsidR="002B71B6" w:rsidRPr="00327098" w:rsidRDefault="001A128C" w:rsidP="002B71B6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A05D0" wp14:editId="6EECA942">
                <wp:simplePos x="0" y="0"/>
                <wp:positionH relativeFrom="column">
                  <wp:posOffset>-247650</wp:posOffset>
                </wp:positionH>
                <wp:positionV relativeFrom="paragraph">
                  <wp:posOffset>84455</wp:posOffset>
                </wp:positionV>
                <wp:extent cx="2305050" cy="4286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E9C93" w14:textId="51055530" w:rsidR="00AD1F2A" w:rsidRPr="00AD1F2A" w:rsidRDefault="00AD1F2A" w:rsidP="00AD1F2A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AR PハイカラＰＯＰ体H" w:eastAsia="AR PハイカラＰＯＰ体H"/>
                                <w:sz w:val="28"/>
                                <w:szCs w:val="28"/>
                              </w:rPr>
                              <w:t>:0985-61-3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05D0" id="正方形/長方形 1" o:spid="_x0000_s1027" style="position:absolute;left:0;text-align:left;margin-left:-19.5pt;margin-top:6.65pt;width:181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" fillcolor="white [3201]" stroked="f" strokeweight="1pt">
                <v:textbox>
                  <w:txbxContent>
                    <w:p w14:paraId="214E9C93" w14:textId="51055530" w:rsidR="00AD1F2A" w:rsidRPr="00AD1F2A" w:rsidRDefault="00AD1F2A" w:rsidP="00AD1F2A">
                      <w:pPr>
                        <w:jc w:val="center"/>
                        <w:rPr>
                          <w:rFonts w:ascii="AR PハイカラＰＯＰ体H" w:eastAsia="AR PハイカラＰＯＰ体H"/>
                          <w:sz w:val="28"/>
                          <w:szCs w:val="28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AR PハイカラＰＯＰ体H" w:eastAsia="AR PハイカラＰＯＰ体H"/>
                          <w:sz w:val="28"/>
                          <w:szCs w:val="28"/>
                        </w:rPr>
                        <w:t>:0985-61-3635</w:t>
                      </w: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 </w:t>
      </w:r>
      <w:r w:rsidR="000F7B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7098" w:rsidRPr="00327098">
        <w:rPr>
          <w:rFonts w:ascii="HG丸ｺﾞｼｯｸM-PRO" w:eastAsia="HG丸ｺﾞｼｯｸM-PRO" w:hAnsi="HG丸ｺﾞｼｯｸM-PRO" w:hint="eastAsia"/>
          <w:b/>
          <w:bCs/>
          <w:sz w:val="22"/>
        </w:rPr>
        <w:t>（</w:t>
      </w:r>
      <w:r w:rsidR="00327098" w:rsidRPr="00327098">
        <w:rPr>
          <w:rFonts w:ascii="HG丸ｺﾞｼｯｸM-PRO" w:eastAsia="HG丸ｺﾞｼｯｸM-PRO" w:hAnsi="HG丸ｺﾞｼｯｸM-PRO" w:hint="eastAsia"/>
          <w:b/>
          <w:bCs/>
          <w:szCs w:val="21"/>
        </w:rPr>
        <w:t>いつでも申し込みできます。）</w:t>
      </w:r>
    </w:p>
    <w:p w14:paraId="03A76FB4" w14:textId="6BAC953D" w:rsidR="007144A0" w:rsidRPr="002B71B6" w:rsidRDefault="00327098" w:rsidP="0019139B"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5C641" wp14:editId="447BB98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181225" cy="3429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A973C" w14:textId="77777777" w:rsidR="002B71B6" w:rsidRPr="000C7162" w:rsidRDefault="002B71B6" w:rsidP="002B71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C641" id="正方形/長方形 5" o:spid="_x0000_s1029" style="position:absolute;left:0;text-align:left;margin-left:120.55pt;margin-top:9.8pt;width:171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" fillcolor="window" stroked="f" strokeweight="1pt">
                <v:textbox>
                  <w:txbxContent>
                    <w:p w14:paraId="293A973C" w14:textId="77777777" w:rsidR="002B71B6" w:rsidRPr="000C7162" w:rsidRDefault="002B71B6" w:rsidP="002B71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年　　　月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44A0" w:rsidRPr="002B71B6" w:rsidSect="007144A0">
      <w:pgSz w:w="11906" w:h="16838"/>
      <w:pgMar w:top="1440" w:right="1080" w:bottom="1440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5D50" w14:textId="77777777" w:rsidR="001E3D5B" w:rsidRDefault="001E3D5B" w:rsidP="00036B8F">
      <w:r>
        <w:separator/>
      </w:r>
    </w:p>
  </w:endnote>
  <w:endnote w:type="continuationSeparator" w:id="0">
    <w:p w14:paraId="5D9A5E28" w14:textId="77777777" w:rsidR="001E3D5B" w:rsidRDefault="001E3D5B" w:rsidP="000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31F2" w14:textId="77777777" w:rsidR="001E3D5B" w:rsidRDefault="001E3D5B" w:rsidP="00036B8F">
      <w:r>
        <w:separator/>
      </w:r>
    </w:p>
  </w:footnote>
  <w:footnote w:type="continuationSeparator" w:id="0">
    <w:p w14:paraId="558DBA80" w14:textId="77777777" w:rsidR="001E3D5B" w:rsidRDefault="001E3D5B" w:rsidP="0003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7726"/>
    <w:multiLevelType w:val="hybridMultilevel"/>
    <w:tmpl w:val="7038B356"/>
    <w:lvl w:ilvl="0" w:tplc="D73CBA2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7C"/>
    <w:rsid w:val="000330E2"/>
    <w:rsid w:val="00036B8F"/>
    <w:rsid w:val="00074888"/>
    <w:rsid w:val="00090A13"/>
    <w:rsid w:val="000C7162"/>
    <w:rsid w:val="000F7B6F"/>
    <w:rsid w:val="0019139B"/>
    <w:rsid w:val="001A128C"/>
    <w:rsid w:val="001E3D5B"/>
    <w:rsid w:val="00251565"/>
    <w:rsid w:val="00264E32"/>
    <w:rsid w:val="002B71B6"/>
    <w:rsid w:val="00327098"/>
    <w:rsid w:val="004943A9"/>
    <w:rsid w:val="006E1C43"/>
    <w:rsid w:val="007144A0"/>
    <w:rsid w:val="00747699"/>
    <w:rsid w:val="00767666"/>
    <w:rsid w:val="00774B00"/>
    <w:rsid w:val="007D417C"/>
    <w:rsid w:val="007D67D2"/>
    <w:rsid w:val="008A5DAF"/>
    <w:rsid w:val="00932EB7"/>
    <w:rsid w:val="0095752E"/>
    <w:rsid w:val="00A93EAC"/>
    <w:rsid w:val="00AA3034"/>
    <w:rsid w:val="00AD1F2A"/>
    <w:rsid w:val="00AD718D"/>
    <w:rsid w:val="00B07B3A"/>
    <w:rsid w:val="00BA3175"/>
    <w:rsid w:val="00C81C98"/>
    <w:rsid w:val="00D929D0"/>
    <w:rsid w:val="00EF3977"/>
    <w:rsid w:val="00F8529B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94E539"/>
  <w15:chartTrackingRefBased/>
  <w15:docId w15:val="{92AB9862-A7F5-4F84-832B-2C3673A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6B8F"/>
  </w:style>
  <w:style w:type="paragraph" w:styleId="a7">
    <w:name w:val="footer"/>
    <w:basedOn w:val="a"/>
    <w:link w:val="a8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6B8F"/>
  </w:style>
  <w:style w:type="character" w:styleId="a9">
    <w:name w:val="Hyperlink"/>
    <w:basedOn w:val="a0"/>
    <w:uiPriority w:val="99"/>
    <w:unhideWhenUsed/>
    <w:rsid w:val="00774B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kodomo-bun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B5FE-2199-4F0D-8F07-F30FDCF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20T07:26:00Z</cp:lastPrinted>
  <dcterms:created xsi:type="dcterms:W3CDTF">2020-05-12T11:56:00Z</dcterms:created>
  <dcterms:modified xsi:type="dcterms:W3CDTF">2021-04-22T07:38:00Z</dcterms:modified>
</cp:coreProperties>
</file>